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ООО "Умные Дома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Филатова Алексея Петро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35050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73175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5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89583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5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Алексея Петр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Алексея Петр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